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7C" w:rsidRPr="006A4E92" w:rsidRDefault="005E453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4E92"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 w:rsidR="00014613" w:rsidRPr="006A4E92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5E453B" w:rsidRPr="006A4E92" w:rsidRDefault="005E453B" w:rsidP="00A30A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E92">
        <w:rPr>
          <w:rFonts w:ascii="Times New Roman" w:hAnsi="Times New Roman" w:cs="Times New Roman"/>
          <w:b/>
          <w:sz w:val="24"/>
          <w:szCs w:val="24"/>
          <w:u w:val="single"/>
        </w:rPr>
        <w:t>SILABUS PEMBELAJARAN SIKLUS I</w:t>
      </w:r>
    </w:p>
    <w:p w:rsidR="005E453B" w:rsidRPr="00F17069" w:rsidRDefault="005E453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F17069" w:rsidRPr="00F17069">
        <w:rPr>
          <w:rFonts w:ascii="Times New Roman" w:hAnsi="Times New Roman" w:cs="Times New Roman"/>
          <w:b/>
          <w:sz w:val="24"/>
          <w:szCs w:val="24"/>
        </w:rPr>
        <w:tab/>
      </w:r>
      <w:r w:rsidR="00F17069"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 xml:space="preserve">: SDN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Wawonggole</w:t>
      </w:r>
      <w:proofErr w:type="spellEnd"/>
    </w:p>
    <w:p w:rsidR="005E453B" w:rsidRPr="00F17069" w:rsidRDefault="005E453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  <w:t>: V</w:t>
      </w:r>
    </w:p>
    <w:p w:rsidR="005E453B" w:rsidRPr="00F17069" w:rsidRDefault="005E453B">
      <w:pPr>
        <w:rPr>
          <w:rFonts w:ascii="Times New Roman" w:hAnsi="Times New Roman" w:cs="Times New Roman"/>
          <w:b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</w:rPr>
        <w:t>Semester</w:t>
      </w:r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  <w:t>: II</w:t>
      </w:r>
    </w:p>
    <w:p w:rsidR="005E453B" w:rsidRPr="00F17069" w:rsidRDefault="005E453B">
      <w:pPr>
        <w:rPr>
          <w:rFonts w:ascii="Times New Roman" w:hAnsi="Times New Roman" w:cs="Times New Roman"/>
          <w:b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Agama Islam</w:t>
      </w:r>
    </w:p>
    <w:p w:rsidR="005E453B" w:rsidRPr="00F17069" w:rsidRDefault="005E453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Mengenal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uasa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587"/>
        <w:gridCol w:w="1324"/>
        <w:gridCol w:w="2867"/>
        <w:gridCol w:w="1696"/>
        <w:gridCol w:w="1360"/>
        <w:gridCol w:w="1281"/>
        <w:gridCol w:w="2030"/>
        <w:gridCol w:w="2030"/>
      </w:tblGrid>
      <w:tr w:rsidR="00A30ADF" w:rsidRPr="00A30ADF" w:rsidTr="00A30ADF">
        <w:tc>
          <w:tcPr>
            <w:tcW w:w="1587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324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867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96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360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81" w:type="dxa"/>
          </w:tcPr>
          <w:p w:rsidR="005E453B" w:rsidRPr="00226891" w:rsidRDefault="00A30ADF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4CE2"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30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0" w:type="dxa"/>
          </w:tcPr>
          <w:p w:rsidR="005E453B" w:rsidRPr="00226891" w:rsidRDefault="00994CE2" w:rsidP="00A3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Sumber,alat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</w:tr>
      <w:tr w:rsidR="00A30ADF" w:rsidRPr="00A30ADF" w:rsidTr="00A30ADF">
        <w:tc>
          <w:tcPr>
            <w:tcW w:w="1587" w:type="dxa"/>
          </w:tcPr>
          <w:p w:rsidR="005E453B" w:rsidRPr="00A30ADF" w:rsidRDefault="00994CE2" w:rsidP="00A3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tentuan-ketentu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Ramadan</w:t>
            </w:r>
          </w:p>
        </w:tc>
        <w:tc>
          <w:tcPr>
            <w:tcW w:w="1324" w:type="dxa"/>
          </w:tcPr>
          <w:p w:rsidR="005E453B" w:rsidRPr="00A30ADF" w:rsidRDefault="009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ramadan</w:t>
            </w:r>
            <w:proofErr w:type="spellEnd"/>
          </w:p>
        </w:tc>
        <w:tc>
          <w:tcPr>
            <w:tcW w:w="2867" w:type="dxa"/>
          </w:tcPr>
          <w:p w:rsidR="005E453B" w:rsidRPr="00A30ADF" w:rsidRDefault="00497AF4" w:rsidP="00A30ADF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AF4" w:rsidRPr="00A30ADF" w:rsidRDefault="00497AF4" w:rsidP="00A30ADF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:rsidR="00497AF4" w:rsidRPr="00A30ADF" w:rsidRDefault="00497AF4" w:rsidP="00A30ADF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AF4" w:rsidRPr="00A30ADF" w:rsidRDefault="00497AF4" w:rsidP="00A30ADF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1"/>
              </w:numPr>
              <w:ind w:left="208" w:hanging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mpersentasi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1"/>
              </w:numPr>
              <w:ind w:left="2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5E453B" w:rsidRPr="00A30ADF" w:rsidRDefault="002908D1" w:rsidP="00A30ADF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tentuan-ketentu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 w:rsid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5E453B" w:rsidRPr="00A30ADF" w:rsidRDefault="0029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E453B" w:rsidRPr="00A30ADF" w:rsidRDefault="002908D1" w:rsidP="00045CE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3 × 35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045CE9">
              <w:rPr>
                <w:rFonts w:ascii="Times New Roman" w:hAnsi="Times New Roman" w:cs="Times New Roman"/>
                <w:sz w:val="24"/>
                <w:szCs w:val="24"/>
              </w:rPr>
              <w:t>(1×pertemuan)</w:t>
            </w:r>
          </w:p>
        </w:tc>
        <w:tc>
          <w:tcPr>
            <w:tcW w:w="2030" w:type="dxa"/>
          </w:tcPr>
          <w:p w:rsidR="005E453B" w:rsidRPr="00A30ADF" w:rsidRDefault="0029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908D1" w:rsidRPr="00A30ADF" w:rsidRDefault="0029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, Tanya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,penugas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5E453B" w:rsidRPr="00A30ADF" w:rsidRDefault="0029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/ KTSP.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069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F1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8D1" w:rsidRPr="00A30ADF" w:rsidRDefault="002908D1" w:rsidP="00A30ADF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Agama Islam</w:t>
            </w:r>
            <w:r w:rsidR="00A30ADF"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453B" w:rsidRDefault="005E453B">
      <w:pPr>
        <w:rPr>
          <w:rFonts w:ascii="Times New Roman" w:hAnsi="Times New Roman" w:cs="Times New Roman"/>
          <w:sz w:val="24"/>
          <w:szCs w:val="24"/>
        </w:rPr>
      </w:pPr>
    </w:p>
    <w:p w:rsidR="00F17069" w:rsidRPr="00226891" w:rsidRDefault="00F17069" w:rsidP="00F17069">
      <w:pPr>
        <w:ind w:left="86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6891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226891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17069" w:rsidRPr="00226891" w:rsidRDefault="00F17069" w:rsidP="00F17069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 xml:space="preserve">Observer                                                                                  </w:t>
      </w:r>
      <w:proofErr w:type="spellStart"/>
      <w:r w:rsidRPr="0022689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F17069" w:rsidRPr="00226891" w:rsidRDefault="00F17069" w:rsidP="00F17069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F17069" w:rsidRPr="00226891" w:rsidRDefault="00F17069" w:rsidP="00F17069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F17069" w:rsidRPr="00226891" w:rsidRDefault="00F17069" w:rsidP="00F17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Hj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Marm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A.Ma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Ard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Pagala</w:t>
      </w:r>
      <w:proofErr w:type="spellEnd"/>
    </w:p>
    <w:p w:rsidR="00F17069" w:rsidRPr="00226891" w:rsidRDefault="00F17069" w:rsidP="00F17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68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6891">
        <w:rPr>
          <w:rFonts w:ascii="Times New Roman" w:hAnsi="Times New Roman" w:cs="Times New Roman"/>
          <w:sz w:val="24"/>
          <w:szCs w:val="24"/>
        </w:rPr>
        <w:tab/>
      </w:r>
      <w:r w:rsidR="002268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65F1">
        <w:rPr>
          <w:rFonts w:ascii="Times New Roman" w:hAnsi="Times New Roman" w:cs="Times New Roman"/>
          <w:sz w:val="24"/>
          <w:szCs w:val="24"/>
        </w:rPr>
        <w:t>NIP.195404141981022001</w:t>
      </w:r>
      <w:r w:rsidR="009765F1">
        <w:rPr>
          <w:rFonts w:ascii="Times New Roman" w:hAnsi="Times New Roman" w:cs="Times New Roman"/>
          <w:sz w:val="24"/>
          <w:szCs w:val="24"/>
        </w:rPr>
        <w:tab/>
      </w:r>
      <w:r w:rsidR="009765F1">
        <w:rPr>
          <w:rFonts w:ascii="Times New Roman" w:hAnsi="Times New Roman" w:cs="Times New Roman"/>
          <w:sz w:val="24"/>
          <w:szCs w:val="24"/>
        </w:rPr>
        <w:tab/>
      </w:r>
      <w:r w:rsidR="009765F1">
        <w:rPr>
          <w:rFonts w:ascii="Times New Roman" w:hAnsi="Times New Roman" w:cs="Times New Roman"/>
          <w:sz w:val="24"/>
          <w:szCs w:val="24"/>
        </w:rPr>
        <w:tab/>
      </w:r>
      <w:r w:rsidR="009765F1">
        <w:rPr>
          <w:rFonts w:ascii="Times New Roman" w:hAnsi="Times New Roman" w:cs="Times New Roman"/>
          <w:sz w:val="24"/>
          <w:szCs w:val="24"/>
        </w:rPr>
        <w:tab/>
      </w:r>
      <w:r w:rsidR="009765F1">
        <w:rPr>
          <w:rFonts w:ascii="Times New Roman" w:hAnsi="Times New Roman" w:cs="Times New Roman"/>
          <w:sz w:val="24"/>
          <w:szCs w:val="24"/>
        </w:rPr>
        <w:tab/>
        <w:t>NIM</w:t>
      </w:r>
      <w:r w:rsidRPr="002268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6891">
        <w:rPr>
          <w:rFonts w:ascii="Times New Roman" w:hAnsi="Times New Roman" w:cs="Times New Roman"/>
          <w:sz w:val="24"/>
          <w:szCs w:val="24"/>
        </w:rPr>
        <w:t xml:space="preserve"> 10010101015</w:t>
      </w:r>
    </w:p>
    <w:p w:rsidR="00226891" w:rsidRPr="00226891" w:rsidRDefault="00226891" w:rsidP="00F17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F17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68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689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26891">
        <w:rPr>
          <w:rFonts w:ascii="Times New Roman" w:hAnsi="Times New Roman" w:cs="Times New Roman"/>
          <w:sz w:val="24"/>
          <w:szCs w:val="24"/>
        </w:rPr>
        <w:t>awonggole</w:t>
      </w:r>
      <w:proofErr w:type="spellEnd"/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Sariat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, A. Ma. Pd</w:t>
      </w:r>
    </w:p>
    <w:p w:rsidR="00226891" w:rsidRPr="00226891" w:rsidRDefault="00226891" w:rsidP="002268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65F1">
        <w:rPr>
          <w:rFonts w:ascii="Times New Roman" w:hAnsi="Times New Roman" w:cs="Times New Roman"/>
          <w:sz w:val="24"/>
          <w:szCs w:val="24"/>
        </w:rPr>
        <w:t>NIP</w:t>
      </w:r>
      <w:r w:rsidRPr="00226891">
        <w:rPr>
          <w:rFonts w:ascii="Times New Roman" w:hAnsi="Times New Roman" w:cs="Times New Roman"/>
          <w:sz w:val="24"/>
          <w:szCs w:val="24"/>
        </w:rPr>
        <w:t>.19580515 197909 2 005</w:t>
      </w:r>
    </w:p>
    <w:sectPr w:rsidR="00226891" w:rsidRPr="00226891" w:rsidSect="00A30AD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4B7"/>
    <w:multiLevelType w:val="hybridMultilevel"/>
    <w:tmpl w:val="F3C2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015F"/>
    <w:multiLevelType w:val="hybridMultilevel"/>
    <w:tmpl w:val="DE1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21196"/>
    <w:multiLevelType w:val="hybridMultilevel"/>
    <w:tmpl w:val="085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453B"/>
    <w:rsid w:val="00014613"/>
    <w:rsid w:val="00045CE9"/>
    <w:rsid w:val="00226891"/>
    <w:rsid w:val="002908D1"/>
    <w:rsid w:val="00424D0D"/>
    <w:rsid w:val="0042537C"/>
    <w:rsid w:val="00497AF4"/>
    <w:rsid w:val="005E453B"/>
    <w:rsid w:val="006A4E92"/>
    <w:rsid w:val="009765F1"/>
    <w:rsid w:val="00994CE2"/>
    <w:rsid w:val="00A30ADF"/>
    <w:rsid w:val="00D02FDC"/>
    <w:rsid w:val="00D8640C"/>
    <w:rsid w:val="00F12B08"/>
    <w:rsid w:val="00F1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F4"/>
    <w:pPr>
      <w:ind w:left="720"/>
      <w:contextualSpacing/>
    </w:pPr>
  </w:style>
  <w:style w:type="paragraph" w:styleId="NoSpacing">
    <w:name w:val="No Spacing"/>
    <w:uiPriority w:val="1"/>
    <w:qFormat/>
    <w:rsid w:val="00F170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F915-A269-4443-8C0D-D4D95A4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oct72</dc:creator>
  <cp:lastModifiedBy>bccoct72</cp:lastModifiedBy>
  <cp:revision>8</cp:revision>
  <dcterms:created xsi:type="dcterms:W3CDTF">2012-12-10T16:31:00Z</dcterms:created>
  <dcterms:modified xsi:type="dcterms:W3CDTF">2012-12-11T16:52:00Z</dcterms:modified>
</cp:coreProperties>
</file>